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3F0C02">
        <w:fldChar w:fldCharType="separate"/>
      </w:r>
      <w:r w:rsidR="000275A6">
        <w:t>A4.1 Сбор результатов измерений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p w:rsidR="00B341EF" w:rsidRPr="00783C29" w:rsidRDefault="00B341EF" w:rsidP="00B341EF">
      <w:pPr>
        <w:pStyle w:val="a4"/>
      </w:pPr>
      <w:bookmarkStart w:id="4" w:name="Секция_НетИсполнителей_f8551d45"/>
      <w:r w:rsidRPr="00783C29">
        <w:t xml:space="preserve"> </w:t>
      </w:r>
    </w:p>
    <w:p w:rsidR="004C6084" w:rsidRPr="00783C29" w:rsidRDefault="00E84781" w:rsidP="0063759C">
      <w:pPr>
        <w:pStyle w:val="4"/>
      </w:pPr>
      <w:bookmarkStart w:id="5" w:name="Секция_Подразделение_f4daa997"/>
      <w:bookmarkStart w:id="6" w:name="С_Предмет_деятельности_24bc7435"/>
      <w:bookmarkStart w:id="7" w:name="Полный_список_субъектов__e990ef6e"/>
      <w:bookmarkStart w:id="8" w:name="С_Документация_процесса_4d48d20e"/>
      <w:bookmarkEnd w:id="4"/>
      <w:bookmarkEnd w:id="5"/>
      <w:bookmarkEnd w:id="6"/>
      <w:bookmarkEnd w:id="7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лан развития СМК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качеств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9" w:name="Документация_процесса_4d48d20e"/>
            <w:bookmarkEnd w:id="9"/>
            <w:r>
              <w:t>Цели в области качества</w:t>
            </w:r>
          </w:p>
        </w:tc>
      </w:tr>
    </w:tbl>
    <w:p w:rsidR="004C6084" w:rsidRPr="00783C29" w:rsidRDefault="00BD4D52" w:rsidP="00013E9F">
      <w:pPr>
        <w:pStyle w:val="4"/>
      </w:pPr>
      <w:bookmarkStart w:id="10" w:name="С_Входы_8a68201f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Записи о функционировании СМ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Справка о прохождении обучения персонало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2.1.3 Обучение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Справка о квалификации и опыте персон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2.1.4 Аттестация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Паспорт на средства измерени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 xml:space="preserve">A3.1.4 Метрологическое </w:t>
            </w:r>
            <w:r>
              <w:t>обеспечение производств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Спецификация на продукц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3.2.1 Разработка спецификации на продукци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Отчет о проведении анализа требований к продук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3.2.1 Разработка спецификации на продукци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Отчет о проведении контроля проектной документа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3.2.2 Разработка конструктор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Отчет о проведении анализа проектной документа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3.2.2 Разработка конструктор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Отчет об утверждении проектной документа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3.2.4 Разработка технологиче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 xml:space="preserve">A3.2.4 </w:t>
            </w:r>
            <w:r>
              <w:t>Разработка технологиче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Отчет об утверждении специальных процесс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3.2.4 Разработка технологиче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Отчет о проведении анализа изменений проектной документа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3.2.4 Разработка технологической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 xml:space="preserve">Отчет о </w:t>
            </w:r>
            <w:r>
              <w:t>проведении оценки поставщик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3.3.1 Оценка и выбор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Маршрутный лис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3.5.2 Производство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3.5.3 Окончательный контроль и испытания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Маршрутный лист</w:t>
            </w:r>
          </w:p>
          <w:p w:rsidR="00AB5385" w:rsidRDefault="000275A6">
            <w:pPr>
              <w:pStyle w:val="af7"/>
            </w:pPr>
            <w:r>
              <w:t>Отчет о проведении контроля и испытаний продукц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 xml:space="preserve">A3.5.3 </w:t>
            </w:r>
            <w:r>
              <w:t>Окончательный контроль и испытания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Отчет по внутреннему аудиту СМ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4.2.1 Внутренний аудит СМ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1" w:name="Входы_8a68201f"/>
            <w:bookmarkEnd w:id="11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Отчет о выполнении корректирующих и предупреждающих действий</w:t>
            </w:r>
          </w:p>
          <w:p w:rsidR="00AB5385" w:rsidRDefault="000275A6">
            <w:pPr>
              <w:pStyle w:val="af7"/>
            </w:pPr>
            <w:r>
              <w:t>Отчет о невыполненных корректирующих и предупреждающих действия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 xml:space="preserve">A4.3 Выполнение </w:t>
            </w:r>
            <w:r>
              <w:t>корректирующих и предупреждающих действий</w:t>
            </w:r>
          </w:p>
        </w:tc>
      </w:tr>
    </w:tbl>
    <w:p w:rsidR="00191BB2" w:rsidRPr="00783C29" w:rsidRDefault="00013E9F" w:rsidP="00013E9F">
      <w:pPr>
        <w:pStyle w:val="4"/>
      </w:pPr>
      <w:bookmarkStart w:id="12" w:name="С_Выходы_77e99dfd"/>
      <w:bookmarkEnd w:id="10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Отчет о результатах измерений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Отчет о результатах измерений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4.2.1 Внутренний аудит СМ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3" w:name="Выходы_77e99dfd"/>
            <w:bookmarkEnd w:id="13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 xml:space="preserve">A4.2.2 Анализ СМК со стороны </w:t>
            </w:r>
            <w:r>
              <w:t>руководства</w:t>
            </w:r>
          </w:p>
        </w:tc>
      </w:tr>
    </w:tbl>
    <w:p w:rsidR="00013E9F" w:rsidRPr="00783C29" w:rsidRDefault="00013E9F" w:rsidP="00013E9F">
      <w:pPr>
        <w:pStyle w:val="4"/>
      </w:pPr>
      <w:bookmarkStart w:id="14" w:name="С_Управление_bc1cb412"/>
      <w:bookmarkEnd w:id="12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План развития СМ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План развития СМ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1.2.3 Согласование плана развития СМК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Управление_bc1cb412"/>
            <w:bookmarkEnd w:id="15"/>
            <w:r>
              <w:lastRenderedPageBreak/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Политика и цели в области каче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5385" w:rsidRDefault="000275A6">
            <w:pPr>
              <w:pStyle w:val="af7"/>
            </w:pPr>
            <w:r>
              <w:t>Политика в области качества</w:t>
            </w:r>
          </w:p>
          <w:p w:rsidR="00AB5385" w:rsidRDefault="000275A6">
            <w:pPr>
              <w:pStyle w:val="af7"/>
            </w:pPr>
            <w:r>
              <w:t xml:space="preserve">Цели в </w:t>
            </w:r>
            <w:r>
              <w:t>области каче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5385" w:rsidRDefault="000275A6">
            <w:pPr>
              <w:pStyle w:val="af7"/>
            </w:pPr>
            <w:r>
              <w:t>A1.1.3 Согласование политики и целей в области качества</w:t>
            </w:r>
          </w:p>
        </w:tc>
      </w:tr>
    </w:tbl>
    <w:bookmarkEnd w:id="14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A6" w:rsidRDefault="000275A6" w:rsidP="00C46DB9">
      <w:pPr>
        <w:spacing w:after="0"/>
      </w:pPr>
      <w:r>
        <w:separator/>
      </w:r>
    </w:p>
  </w:endnote>
  <w:endnote w:type="continuationSeparator" w:id="0">
    <w:p w:rsidR="000275A6" w:rsidRDefault="000275A6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F0C0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275A6">
            <w:rPr>
              <w:rFonts w:cs="Arial"/>
              <w:noProof/>
              <w:sz w:val="18"/>
              <w:szCs w:val="16"/>
              <w:lang w:eastAsia="en-US"/>
            </w:rPr>
            <w:t>A4.1 Сбор результатов измерени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275A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275A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A6" w:rsidRDefault="000275A6" w:rsidP="00C46DB9">
      <w:pPr>
        <w:spacing w:after="0"/>
      </w:pPr>
      <w:r>
        <w:separator/>
      </w:r>
    </w:p>
  </w:footnote>
  <w:footnote w:type="continuationSeparator" w:id="0">
    <w:p w:rsidR="000275A6" w:rsidRDefault="000275A6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7aa50a68-82c2-47d9-9117-5c8771f0ebaf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4.1 Сбор результатов измерений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275A6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3F0C02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B5385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C5AEF5-C865-4242-B1AC-1141756E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37D6-6F22-4F92-9E2C-93A754F5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967</Characters>
  <Application>Microsoft Office Word</Application>
  <DocSecurity>0</DocSecurity>
  <Lines>1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1 Сбор результатов измерени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1:02:00Z</dcterms:created>
  <dcterms:modified xsi:type="dcterms:W3CDTF">2016-06-23T11:02:00Z</dcterms:modified>
</cp:coreProperties>
</file>